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E457EA8"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1D6B83A0"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0A551B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13CA2FD"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42E53651"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B18B618"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0E800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D514C34" w14:textId="7CECAC91"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2E42B5EA"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6E61899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2EE7EFE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2EB0B39"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5E1A33D1"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52625E9A"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049957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31F6FC2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B3501F1"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B98723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3825DC3"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22D423D2"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F6EFC0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FC6FF4B"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03CB1E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68B43A3"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5B53D01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961E7E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C0B616F"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BA5E692"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3D11DAD"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27AE7A7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B9CEE2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E6A81C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0271B5"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50F2EE8"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86C1F0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6F0588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D819B0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024F671" w14:textId="77777777"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2AB3CF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2875C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DFAAC3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ACA3C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12CF66"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2AF9E2A"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E4DCEEE"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2A085116"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C1B7D8E"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5AC6BC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C9F1DB7"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4653882D"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D9BF4C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30B16C5"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B75432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A23418C"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2F43E5C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AD3A7B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D6D555"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0C2BEE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B4CA402"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5965B3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436587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3EDE237"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80C4F5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58B227B"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63CADAD"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0DFB49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11FF08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15B45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5EDE3DC"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35B69F3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A0746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16E2E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D0B4F4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DEBBAA"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24B532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EC2C0A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066E38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335F6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F2DB87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5AD2682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4F1D87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D0A0739"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4C4062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CDDB90"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280AE8C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590E69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2EA456E"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07677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46ED24CE"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36D06AB"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8A5A291"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55A635A"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7A242E6"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85654B2"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12A9D5F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18824A7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9704426"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2F33C1F"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7A71FE"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2FBE590"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4A2A8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F1F1D23"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57ADA40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37DF43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6373E1C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FA8AA1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49118CE"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D716D6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C3927F"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520E8A8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2E4CE0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EC1E2B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1F22D14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633AF36"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0AD7D5B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52EED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4698CA3"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20451B4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CE6C48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7D5643C"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07345C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14910C0"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B1482B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93BDCBF"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0F1FA1"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3D252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3C61AF6"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2051D2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C4B458D"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890701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82900FD"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817D390"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151BF32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835322"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1EB82923"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A0EE16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7E932E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5851F07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155D4B8"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B191EE2"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0DC2B4A6"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198F131"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6990B5"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E15A87"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75ACC20"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21E95E68"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4CE82AA"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61779C35"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B07F09" w14:textId="7B3FFD19" w:rsidR="004C6E8F" w:rsidRPr="004C6E8F" w:rsidRDefault="008A08C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0657AF" w14:textId="133336DF" w:rsidR="004C6E8F" w:rsidRPr="004C6E8F" w:rsidRDefault="008A08C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Assurance Offic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E9F22" w14:textId="1EA53BFA"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310B8490"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0CF7D73"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10D78A4F"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37E1B9F6"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9A7F43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6B51111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00965C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2392C65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67FA52F5"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30C850F"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525979F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DA82F8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4834162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1141996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CA7AF3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094D69C2"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B09C" w14:textId="77777777" w:rsidR="00553113" w:rsidRDefault="00553113" w:rsidP="00201A98">
      <w:pPr>
        <w:spacing w:after="0" w:line="240" w:lineRule="auto"/>
      </w:pPr>
      <w:r>
        <w:separator/>
      </w:r>
    </w:p>
  </w:endnote>
  <w:endnote w:type="continuationSeparator" w:id="0">
    <w:p w14:paraId="22735818" w14:textId="77777777" w:rsidR="00553113" w:rsidRDefault="0055311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027E975" w14:textId="77777777" w:rsidTr="00EA1B3D">
      <w:tc>
        <w:tcPr>
          <w:tcW w:w="10206" w:type="dxa"/>
          <w:gridSpan w:val="2"/>
          <w:tcBorders>
            <w:top w:val="nil"/>
            <w:left w:val="nil"/>
            <w:bottom w:val="nil"/>
            <w:right w:val="nil"/>
          </w:tcBorders>
          <w:vAlign w:val="center"/>
        </w:tcPr>
        <w:p w14:paraId="277EA25F"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E5272B2" w14:textId="77777777" w:rsidTr="00EA1B3D">
      <w:tc>
        <w:tcPr>
          <w:tcW w:w="10206" w:type="dxa"/>
          <w:gridSpan w:val="2"/>
          <w:tcBorders>
            <w:top w:val="nil"/>
            <w:left w:val="nil"/>
            <w:bottom w:val="nil"/>
            <w:right w:val="nil"/>
          </w:tcBorders>
        </w:tcPr>
        <w:p w14:paraId="56340A44"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C35962A" wp14:editId="1ECE9251">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6C5B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58CF25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962A"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6C5B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58CF25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257AA799" w14:textId="77777777" w:rsidR="00EC1D0A" w:rsidRDefault="00EC1D0A" w:rsidP="00EA1B3D">
          <w:pPr>
            <w:rPr>
              <w:rFonts w:ascii="Arial" w:hAnsi="Arial" w:cs="Arial"/>
              <w:sz w:val="20"/>
              <w:szCs w:val="20"/>
              <w:lang w:val="en-GB"/>
            </w:rPr>
          </w:pPr>
        </w:p>
        <w:p w14:paraId="6D7C6AB3" w14:textId="77777777" w:rsidR="00EC1D0A" w:rsidRDefault="00EC1D0A" w:rsidP="00EA1B3D">
          <w:pPr>
            <w:rPr>
              <w:rFonts w:ascii="Arial" w:hAnsi="Arial" w:cs="Arial"/>
              <w:sz w:val="20"/>
              <w:szCs w:val="20"/>
              <w:lang w:val="en-GB"/>
            </w:rPr>
          </w:pPr>
        </w:p>
        <w:p w14:paraId="5916583A" w14:textId="77777777" w:rsidR="00EC1D0A" w:rsidRDefault="00EC1D0A" w:rsidP="00EA1B3D">
          <w:pPr>
            <w:rPr>
              <w:rFonts w:ascii="Arial" w:hAnsi="Arial" w:cs="Arial"/>
              <w:sz w:val="20"/>
              <w:szCs w:val="20"/>
              <w:lang w:val="en-GB"/>
            </w:rPr>
          </w:pPr>
        </w:p>
        <w:p w14:paraId="49438502" w14:textId="77777777" w:rsidR="00EC1D0A" w:rsidRDefault="00EC1D0A" w:rsidP="00EA1B3D">
          <w:pPr>
            <w:rPr>
              <w:rFonts w:ascii="Arial" w:hAnsi="Arial" w:cs="Arial"/>
              <w:sz w:val="20"/>
              <w:szCs w:val="20"/>
              <w:lang w:val="en-GB"/>
            </w:rPr>
          </w:pPr>
        </w:p>
      </w:tc>
    </w:tr>
    <w:tr w:rsidR="00EC1D0A" w:rsidRPr="008E4C24" w14:paraId="7D557C40" w14:textId="77777777" w:rsidTr="00EA1B3D">
      <w:tc>
        <w:tcPr>
          <w:tcW w:w="6237" w:type="dxa"/>
          <w:tcBorders>
            <w:top w:val="nil"/>
            <w:left w:val="nil"/>
            <w:bottom w:val="nil"/>
            <w:right w:val="nil"/>
          </w:tcBorders>
          <w:vAlign w:val="center"/>
        </w:tcPr>
        <w:p w14:paraId="7C06EFC0"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12897D4"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p>
      </w:tc>
    </w:tr>
  </w:tbl>
  <w:p w14:paraId="538C9417"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B9F0" w14:textId="77777777" w:rsidR="00553113" w:rsidRDefault="00553113" w:rsidP="00201A98">
      <w:pPr>
        <w:spacing w:after="0" w:line="240" w:lineRule="auto"/>
      </w:pPr>
      <w:r>
        <w:separator/>
      </w:r>
    </w:p>
  </w:footnote>
  <w:footnote w:type="continuationSeparator" w:id="0">
    <w:p w14:paraId="34A139E8" w14:textId="77777777" w:rsidR="00553113" w:rsidRDefault="0055311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2B10B11" w14:textId="77777777" w:rsidTr="00C90218">
      <w:trPr>
        <w:cantSplit/>
        <w:trHeight w:val="263"/>
      </w:trPr>
      <w:tc>
        <w:tcPr>
          <w:tcW w:w="2694" w:type="dxa"/>
          <w:vMerge w:val="restart"/>
          <w:vAlign w:val="bottom"/>
        </w:tcPr>
        <w:p w14:paraId="705E25A8" w14:textId="77777777" w:rsidR="00EC1D0A" w:rsidRDefault="00553113" w:rsidP="00EA1B3D">
          <w:pPr>
            <w:spacing w:before="840"/>
            <w:rPr>
              <w:rFonts w:ascii="Arial" w:hAnsi="Arial"/>
              <w:b/>
              <w:sz w:val="16"/>
              <w:szCs w:val="16"/>
              <w:lang w:val="en-GB"/>
            </w:rPr>
          </w:pPr>
          <w:r>
            <w:rPr>
              <w:rFonts w:ascii="Arial" w:hAnsi="Arial"/>
              <w:b/>
              <w:sz w:val="16"/>
              <w:szCs w:val="16"/>
              <w:lang w:val="en-GB"/>
            </w:rPr>
            <w:object w:dxaOrig="1440" w:dyaOrig="1440" w14:anchorId="38AB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5546641" r:id="rId2"/>
            </w:object>
          </w:r>
        </w:p>
        <w:p w14:paraId="66D785CE"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75351FB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120E1D8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28E7A90"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6F00AF97"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85D266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7897CCB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7296176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30D5CE2"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3BAF88ED" w14:textId="77777777" w:rsidTr="00C90218">
      <w:trPr>
        <w:cantSplit/>
        <w:trHeight w:val="261"/>
      </w:trPr>
      <w:tc>
        <w:tcPr>
          <w:tcW w:w="2694" w:type="dxa"/>
          <w:vMerge/>
          <w:vAlign w:val="bottom"/>
        </w:tcPr>
        <w:p w14:paraId="4D02512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CF0756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FD4AC4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CE24B73"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075804E"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06C7D7D4"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C892ED8" w14:textId="77777777" w:rsidTr="00C90218">
      <w:trPr>
        <w:cantSplit/>
        <w:trHeight w:val="261"/>
      </w:trPr>
      <w:tc>
        <w:tcPr>
          <w:tcW w:w="2694" w:type="dxa"/>
          <w:vMerge/>
          <w:vAlign w:val="bottom"/>
        </w:tcPr>
        <w:p w14:paraId="5824CCAE"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6CD0E39"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3A7607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572CCB89"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0E2F74A8" w14:textId="77777777" w:rsidTr="0071340C">
      <w:trPr>
        <w:cantSplit/>
        <w:trHeight w:hRule="exact" w:val="400"/>
      </w:trPr>
      <w:tc>
        <w:tcPr>
          <w:tcW w:w="2694" w:type="dxa"/>
          <w:vMerge/>
          <w:vAlign w:val="bottom"/>
        </w:tcPr>
        <w:p w14:paraId="65D6F9C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338EA97"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98C452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5468A2B"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4D9B0D2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53113"/>
    <w:rsid w:val="0057313E"/>
    <w:rsid w:val="00584C14"/>
    <w:rsid w:val="00587939"/>
    <w:rsid w:val="00594978"/>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A08C1"/>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1741B"/>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7954"/>
  <w15:docId w15:val="{81985CD5-ABE2-420C-B1E8-693F652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F0C-1EC9-4651-A5FD-FAD7B0A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eronica Mpe</cp:lastModifiedBy>
  <cp:revision>5</cp:revision>
  <cp:lastPrinted>2019-04-01T11:16:00Z</cp:lastPrinted>
  <dcterms:created xsi:type="dcterms:W3CDTF">2020-08-25T14:08:00Z</dcterms:created>
  <dcterms:modified xsi:type="dcterms:W3CDTF">2023-01-18T09:31:00Z</dcterms:modified>
</cp:coreProperties>
</file>